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DE432" w14:textId="6F9248E5" w:rsidR="00C64456" w:rsidRPr="00C64456" w:rsidRDefault="00C64456" w:rsidP="00C64456">
      <w:pPr>
        <w:ind w:left="-1440"/>
        <w:rPr>
          <w:rFonts w:ascii="Times New Roman" w:hAnsi="Times New Roman"/>
        </w:rPr>
      </w:pPr>
      <w:r w:rsidRPr="00C64456">
        <w:rPr>
          <w:rFonts w:ascii="Times New Roman" w:hAnsi="Times New Roman"/>
        </w:rPr>
        <w:fldChar w:fldCharType="begin"/>
      </w:r>
      <w:r w:rsidRPr="00C64456">
        <w:rPr>
          <w:rFonts w:ascii="Times New Roman" w:hAnsi="Times New Roman"/>
        </w:rPr>
        <w:instrText xml:space="preserve"> INCLUDEPICTURE "https://computersciencems.com/wp-content/uploads/2019/06/VU-ENG-Video-Logo-Templates_School-01-01-400x101.png" \* MERGEFORMATINET </w:instrText>
      </w:r>
      <w:r w:rsidRPr="00C64456">
        <w:rPr>
          <w:rFonts w:ascii="Times New Roman" w:hAnsi="Times New Roman"/>
        </w:rPr>
        <w:fldChar w:fldCharType="separate"/>
      </w:r>
      <w:r w:rsidRPr="00C64456">
        <w:rPr>
          <w:rFonts w:ascii="Times New Roman" w:hAnsi="Times New Roman"/>
          <w:noProof/>
        </w:rPr>
        <w:drawing>
          <wp:inline distT="0" distB="0" distL="0" distR="0" wp14:anchorId="5A035B7F" wp14:editId="11D298F7">
            <wp:extent cx="3760631" cy="954394"/>
            <wp:effectExtent l="0" t="0" r="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760631" cy="954394"/>
                    </a:xfrm>
                    <a:prstGeom prst="rect">
                      <a:avLst/>
                    </a:prstGeom>
                    <a:noFill/>
                    <a:ln>
                      <a:noFill/>
                    </a:ln>
                  </pic:spPr>
                </pic:pic>
              </a:graphicData>
            </a:graphic>
          </wp:inline>
        </w:drawing>
      </w:r>
      <w:r w:rsidRPr="00C64456">
        <w:rPr>
          <w:rFonts w:ascii="Times New Roman" w:hAnsi="Times New Roman"/>
        </w:rPr>
        <w:fldChar w:fldCharType="end"/>
      </w:r>
    </w:p>
    <w:p w14:paraId="1B130E71" w14:textId="36AD2098" w:rsidR="00C64456" w:rsidRPr="00C64456" w:rsidRDefault="00C64456" w:rsidP="00C64456">
      <w:pPr>
        <w:rPr>
          <w:rFonts w:ascii="Times New Roman" w:hAnsi="Times New Roman"/>
        </w:rPr>
      </w:pPr>
      <w:r w:rsidRPr="00C64456">
        <w:rPr>
          <w:rFonts w:ascii="Times New Roman" w:hAnsi="Times New Roman"/>
        </w:rPr>
        <w:fldChar w:fldCharType="begin"/>
      </w:r>
      <w:r w:rsidRPr="00C64456">
        <w:rPr>
          <w:rFonts w:ascii="Times New Roman" w:hAnsi="Times New Roman"/>
        </w:rPr>
        <w:instrText xml:space="preserve"> INCLUDEPICTURE "https://cdn.vanderbilt.edu/vu-www4/brandbar/svg/Optimized/Engineering.svg" \* MERGEFORMATINET </w:instrText>
      </w:r>
      <w:r w:rsidR="00B46EF3">
        <w:rPr>
          <w:rFonts w:ascii="Times New Roman" w:hAnsi="Times New Roman"/>
        </w:rPr>
        <w:fldChar w:fldCharType="separate"/>
      </w:r>
      <w:r w:rsidRPr="00C64456">
        <w:rPr>
          <w:rFonts w:ascii="Times New Roman" w:hAnsi="Times New Roman"/>
        </w:rPr>
        <w:fldChar w:fldCharType="end"/>
      </w:r>
    </w:p>
    <w:p w14:paraId="5402756D" w14:textId="67F7289B" w:rsidR="00E66EFB" w:rsidRDefault="00E66EFB" w:rsidP="00E66EFB">
      <w:pPr>
        <w:jc w:val="center"/>
      </w:pPr>
    </w:p>
    <w:p w14:paraId="0FDDB2DB" w14:textId="4723284A" w:rsidR="00C64456" w:rsidRDefault="00C64456" w:rsidP="00E66EFB">
      <w:pPr>
        <w:jc w:val="center"/>
      </w:pPr>
    </w:p>
    <w:p w14:paraId="2ACD8995" w14:textId="065E9A21" w:rsidR="00C64456" w:rsidRDefault="00C64456" w:rsidP="00E66EFB">
      <w:pPr>
        <w:jc w:val="center"/>
      </w:pPr>
    </w:p>
    <w:p w14:paraId="7701BB14" w14:textId="3650BBFC" w:rsidR="00C64456" w:rsidRPr="00C64456" w:rsidRDefault="00C64456" w:rsidP="00C64456">
      <w:pPr>
        <w:shd w:val="clear" w:color="auto" w:fill="FFFFFF"/>
        <w:jc w:val="center"/>
        <w:rPr>
          <w:rFonts w:ascii="Lato" w:hAnsi="Lato"/>
          <w:color w:val="494C4E"/>
          <w:spacing w:val="3"/>
          <w:sz w:val="29"/>
          <w:szCs w:val="29"/>
        </w:rPr>
      </w:pPr>
      <w:r w:rsidRPr="00C64456">
        <w:rPr>
          <w:rFonts w:ascii="Lato" w:hAnsi="Lato"/>
          <w:color w:val="494C4E"/>
          <w:spacing w:val="3"/>
          <w:sz w:val="29"/>
          <w:szCs w:val="29"/>
          <w:bdr w:val="none" w:sz="0" w:space="0" w:color="auto" w:frame="1"/>
        </w:rPr>
        <w:t>CS</w:t>
      </w:r>
      <w:r>
        <w:rPr>
          <w:rFonts w:ascii="Lato" w:hAnsi="Lato"/>
          <w:color w:val="494C4E"/>
          <w:spacing w:val="3"/>
          <w:sz w:val="29"/>
          <w:szCs w:val="29"/>
          <w:bdr w:val="none" w:sz="0" w:space="0" w:color="auto" w:frame="1"/>
        </w:rPr>
        <w:t>-</w:t>
      </w:r>
      <w:r w:rsidRPr="00C64456">
        <w:rPr>
          <w:rFonts w:ascii="Lato" w:hAnsi="Lato"/>
          <w:color w:val="494C4E"/>
          <w:spacing w:val="3"/>
          <w:sz w:val="29"/>
          <w:szCs w:val="29"/>
          <w:bdr w:val="none" w:sz="0" w:space="0" w:color="auto" w:frame="1"/>
        </w:rPr>
        <w:t xml:space="preserve">5279-50 Software Engineering Project </w:t>
      </w:r>
      <w:r>
        <w:rPr>
          <w:rFonts w:ascii="Lato" w:hAnsi="Lato"/>
          <w:color w:val="494C4E"/>
          <w:spacing w:val="3"/>
          <w:sz w:val="29"/>
          <w:szCs w:val="29"/>
          <w:bdr w:val="none" w:sz="0" w:space="0" w:color="auto" w:frame="1"/>
        </w:rPr>
        <w:br/>
      </w:r>
      <w:r w:rsidRPr="00C64456">
        <w:rPr>
          <w:rFonts w:ascii="Lato" w:hAnsi="Lato"/>
          <w:color w:val="494C4E"/>
          <w:spacing w:val="3"/>
          <w:sz w:val="29"/>
          <w:szCs w:val="29"/>
          <w:bdr w:val="none" w:sz="0" w:space="0" w:color="auto" w:frame="1"/>
        </w:rPr>
        <w:t>(2021F)</w:t>
      </w:r>
    </w:p>
    <w:p w14:paraId="0016C14A" w14:textId="0401D5FB" w:rsidR="00C64456" w:rsidRDefault="00C64456" w:rsidP="00C64456"/>
    <w:p w14:paraId="557AA419" w14:textId="77777777" w:rsidR="00C64456" w:rsidRDefault="00C64456" w:rsidP="00E66EFB">
      <w:pPr>
        <w:jc w:val="center"/>
      </w:pPr>
    </w:p>
    <w:p w14:paraId="5CF5A992" w14:textId="5777360E" w:rsidR="00E66EFB" w:rsidRDefault="00E66EFB" w:rsidP="00E66EFB">
      <w:pPr>
        <w:jc w:val="center"/>
      </w:pPr>
    </w:p>
    <w:p w14:paraId="0955C665" w14:textId="33A48AD8" w:rsidR="00C64456" w:rsidRPr="00C64456" w:rsidRDefault="00C64456" w:rsidP="00C64456">
      <w:pPr>
        <w:ind w:left="-1440"/>
        <w:rPr>
          <w:rFonts w:ascii="Times New Roman" w:hAnsi="Times New Roman"/>
        </w:rPr>
      </w:pPr>
      <w:r w:rsidRPr="00C64456">
        <w:rPr>
          <w:rFonts w:ascii="Times New Roman" w:hAnsi="Times New Roman"/>
        </w:rPr>
        <w:fldChar w:fldCharType="begin"/>
      </w:r>
      <w:r w:rsidRPr="00C64456">
        <w:rPr>
          <w:rFonts w:ascii="Times New Roman" w:hAnsi="Times New Roman"/>
        </w:rPr>
        <w:instrText xml:space="preserve"> INCLUDEPICTURE "https://images.static-collegedunia.com/public/college_data/images/studyabroad/appImage/72190%20Cover.jpg?tr=w-2000,c-force" \* MERGEFORMATINET </w:instrText>
      </w:r>
      <w:r w:rsidRPr="00C64456">
        <w:rPr>
          <w:rFonts w:ascii="Times New Roman" w:hAnsi="Times New Roman"/>
        </w:rPr>
        <w:fldChar w:fldCharType="separate"/>
      </w:r>
      <w:r w:rsidRPr="00C64456">
        <w:rPr>
          <w:rFonts w:ascii="Times New Roman" w:hAnsi="Times New Roman"/>
          <w:noProof/>
        </w:rPr>
        <w:drawing>
          <wp:inline distT="0" distB="0" distL="0" distR="0" wp14:anchorId="06E13909" wp14:editId="2B3C6EEA">
            <wp:extent cx="7760874" cy="4675464"/>
            <wp:effectExtent l="0" t="0" r="0" b="0"/>
            <wp:docPr id="4" name="Picture 4" descr="Vanderbilt University, Nashville Courses, Fees, Ranking, &amp;amp; Admission  Crit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nderbilt University, Nashville Courses, Fees, Ranking, &amp;amp; Admission  Criteri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842994" cy="4724936"/>
                    </a:xfrm>
                    <a:prstGeom prst="rect">
                      <a:avLst/>
                    </a:prstGeom>
                    <a:noFill/>
                    <a:ln>
                      <a:noFill/>
                    </a:ln>
                  </pic:spPr>
                </pic:pic>
              </a:graphicData>
            </a:graphic>
          </wp:inline>
        </w:drawing>
      </w:r>
      <w:r w:rsidRPr="00C64456">
        <w:rPr>
          <w:rFonts w:ascii="Times New Roman" w:hAnsi="Times New Roman"/>
        </w:rPr>
        <w:fldChar w:fldCharType="end"/>
      </w:r>
    </w:p>
    <w:p w14:paraId="1361A622" w14:textId="4877DB74" w:rsidR="00E66EFB" w:rsidRDefault="00E66EFB" w:rsidP="00C64456">
      <w:pPr>
        <w:ind w:left="-1440"/>
        <w:jc w:val="center"/>
      </w:pPr>
    </w:p>
    <w:p w14:paraId="392ABFD1" w14:textId="380D8420" w:rsidR="00C64456" w:rsidRDefault="00C64456" w:rsidP="00C64456">
      <w:pPr>
        <w:ind w:left="-1440"/>
        <w:jc w:val="center"/>
      </w:pPr>
    </w:p>
    <w:p w14:paraId="7992993C" w14:textId="082C80B6" w:rsidR="00C64456" w:rsidRDefault="00C64456" w:rsidP="00C64456">
      <w:pPr>
        <w:jc w:val="both"/>
        <w:rPr>
          <w:sz w:val="36"/>
          <w:szCs w:val="36"/>
        </w:rPr>
      </w:pPr>
      <w:r w:rsidRPr="00AA33DA">
        <w:tab/>
      </w:r>
      <w:r w:rsidR="00AA33DA" w:rsidRPr="00AA33DA">
        <w:rPr>
          <w:sz w:val="36"/>
          <w:szCs w:val="36"/>
        </w:rPr>
        <w:t>Vanderbilt University</w:t>
      </w:r>
    </w:p>
    <w:p w14:paraId="37265386" w14:textId="545F1B70" w:rsidR="00AA33DA" w:rsidRDefault="00AA33DA" w:rsidP="00AA33DA">
      <w:pPr>
        <w:jc w:val="both"/>
        <w:rPr>
          <w:sz w:val="36"/>
          <w:szCs w:val="36"/>
        </w:rPr>
      </w:pPr>
      <w:r>
        <w:rPr>
          <w:sz w:val="36"/>
          <w:szCs w:val="36"/>
        </w:rPr>
        <w:tab/>
        <w:t>School of Engineering</w:t>
      </w:r>
    </w:p>
    <w:p w14:paraId="4E45073E" w14:textId="77777777" w:rsidR="00AA33DA" w:rsidRDefault="00AA33DA" w:rsidP="00C64456">
      <w:pPr>
        <w:jc w:val="both"/>
        <w:rPr>
          <w:sz w:val="36"/>
          <w:szCs w:val="36"/>
        </w:rPr>
      </w:pPr>
      <w:r>
        <w:rPr>
          <w:sz w:val="36"/>
          <w:szCs w:val="36"/>
        </w:rPr>
        <w:tab/>
        <w:t xml:space="preserve">Department of Computer Science </w:t>
      </w:r>
    </w:p>
    <w:p w14:paraId="25AED149" w14:textId="77777777" w:rsidR="00AA33DA" w:rsidRDefault="00AA33DA" w:rsidP="00AA33DA">
      <w:pPr>
        <w:jc w:val="both"/>
        <w:rPr>
          <w:sz w:val="26"/>
          <w:szCs w:val="26"/>
        </w:rPr>
      </w:pPr>
    </w:p>
    <w:p w14:paraId="2895DBE5" w14:textId="77777777" w:rsidR="00AA33DA" w:rsidRDefault="00AA33DA" w:rsidP="00AA33DA">
      <w:pPr>
        <w:rPr>
          <w:sz w:val="26"/>
          <w:szCs w:val="26"/>
        </w:rPr>
      </w:pPr>
      <w:r w:rsidRPr="00AA33DA">
        <w:rPr>
          <w:sz w:val="26"/>
          <w:szCs w:val="26"/>
        </w:rPr>
        <w:tab/>
      </w:r>
    </w:p>
    <w:p w14:paraId="5C3ECC60" w14:textId="77777777" w:rsidR="00AA33DA" w:rsidRDefault="00AA33DA" w:rsidP="00AA33DA">
      <w:pPr>
        <w:rPr>
          <w:sz w:val="26"/>
          <w:szCs w:val="26"/>
        </w:rPr>
      </w:pPr>
    </w:p>
    <w:p w14:paraId="00C1C969" w14:textId="77777777" w:rsidR="00AA33DA" w:rsidRDefault="00AA33DA" w:rsidP="00AA33DA">
      <w:pPr>
        <w:rPr>
          <w:sz w:val="26"/>
          <w:szCs w:val="26"/>
        </w:rPr>
      </w:pPr>
    </w:p>
    <w:p w14:paraId="4C765555" w14:textId="77777777" w:rsidR="00AA33DA" w:rsidRDefault="00AA33DA" w:rsidP="00AA33DA">
      <w:pPr>
        <w:rPr>
          <w:sz w:val="26"/>
          <w:szCs w:val="26"/>
        </w:rPr>
      </w:pPr>
    </w:p>
    <w:p w14:paraId="115D243D" w14:textId="77777777" w:rsidR="00AA33DA" w:rsidRDefault="00AA33DA" w:rsidP="00AA33DA">
      <w:pPr>
        <w:rPr>
          <w:sz w:val="26"/>
          <w:szCs w:val="26"/>
        </w:rPr>
      </w:pPr>
    </w:p>
    <w:p w14:paraId="759BF0E1" w14:textId="3E96E039" w:rsidR="00AA33DA" w:rsidRDefault="00AA33DA" w:rsidP="00AA33DA">
      <w:pPr>
        <w:rPr>
          <w:sz w:val="26"/>
          <w:szCs w:val="26"/>
        </w:rPr>
      </w:pPr>
    </w:p>
    <w:p w14:paraId="3D24BBEE" w14:textId="454A6F67" w:rsidR="00AA33DA" w:rsidRDefault="00AA33DA" w:rsidP="00AA33DA">
      <w:pPr>
        <w:rPr>
          <w:sz w:val="26"/>
          <w:szCs w:val="26"/>
        </w:rPr>
      </w:pPr>
    </w:p>
    <w:p w14:paraId="0257D08E" w14:textId="1858A59B" w:rsidR="00AA33DA" w:rsidRDefault="00AA33DA" w:rsidP="00AA33DA">
      <w:pPr>
        <w:rPr>
          <w:sz w:val="26"/>
          <w:szCs w:val="26"/>
        </w:rPr>
      </w:pPr>
    </w:p>
    <w:p w14:paraId="1BD5EE26" w14:textId="791DDC2D" w:rsidR="002B5A47" w:rsidRDefault="002B5A47" w:rsidP="00AA33DA">
      <w:pPr>
        <w:rPr>
          <w:sz w:val="26"/>
          <w:szCs w:val="26"/>
        </w:rPr>
      </w:pPr>
    </w:p>
    <w:p w14:paraId="0994A948" w14:textId="272ED73F" w:rsidR="002B5A47" w:rsidRDefault="002B5A47" w:rsidP="00AA33DA">
      <w:pPr>
        <w:rPr>
          <w:sz w:val="26"/>
          <w:szCs w:val="26"/>
        </w:rPr>
      </w:pPr>
    </w:p>
    <w:p w14:paraId="4B04462E" w14:textId="7E0538AF" w:rsidR="002B5A47" w:rsidRDefault="002B5A47" w:rsidP="00AA33DA">
      <w:pPr>
        <w:rPr>
          <w:sz w:val="26"/>
          <w:szCs w:val="26"/>
        </w:rPr>
      </w:pPr>
    </w:p>
    <w:p w14:paraId="295C99F2" w14:textId="77777777" w:rsidR="002B5A47" w:rsidRDefault="002B5A47" w:rsidP="00AA33DA">
      <w:pPr>
        <w:rPr>
          <w:sz w:val="26"/>
          <w:szCs w:val="26"/>
        </w:rPr>
      </w:pPr>
    </w:p>
    <w:p w14:paraId="6FAE346B" w14:textId="374EDF44" w:rsidR="00AA33DA" w:rsidRDefault="00AA33DA" w:rsidP="00AA33DA">
      <w:pPr>
        <w:rPr>
          <w:sz w:val="26"/>
          <w:szCs w:val="26"/>
        </w:rPr>
      </w:pPr>
      <w:r>
        <w:rPr>
          <w:sz w:val="26"/>
          <w:szCs w:val="26"/>
        </w:rPr>
        <w:t xml:space="preserve">Term Project: </w:t>
      </w:r>
      <w:r>
        <w:rPr>
          <w:sz w:val="26"/>
          <w:szCs w:val="26"/>
        </w:rPr>
        <w:tab/>
        <w:t>Project Tracker</w:t>
      </w:r>
    </w:p>
    <w:p w14:paraId="67D80632" w14:textId="6572ABD7" w:rsidR="0011751E" w:rsidRDefault="0011751E" w:rsidP="00AA33DA">
      <w:pPr>
        <w:rPr>
          <w:sz w:val="26"/>
          <w:szCs w:val="26"/>
        </w:rPr>
      </w:pPr>
    </w:p>
    <w:p w14:paraId="7B3744B9" w14:textId="44A90FDB" w:rsidR="0011751E" w:rsidRDefault="0011751E" w:rsidP="00AA33DA">
      <w:pPr>
        <w:rPr>
          <w:sz w:val="26"/>
          <w:szCs w:val="26"/>
        </w:rPr>
      </w:pPr>
      <w:r>
        <w:rPr>
          <w:sz w:val="26"/>
          <w:szCs w:val="26"/>
        </w:rPr>
        <w:t>Professor:</w:t>
      </w:r>
      <w:r>
        <w:rPr>
          <w:sz w:val="26"/>
          <w:szCs w:val="26"/>
        </w:rPr>
        <w:tab/>
      </w:r>
      <w:r>
        <w:rPr>
          <w:sz w:val="26"/>
          <w:szCs w:val="26"/>
        </w:rPr>
        <w:tab/>
        <w:t>Dr. Yu Sun</w:t>
      </w:r>
    </w:p>
    <w:p w14:paraId="39C11030" w14:textId="77777777" w:rsidR="00AA33DA" w:rsidRDefault="00AA33DA" w:rsidP="00AA33DA">
      <w:pPr>
        <w:rPr>
          <w:sz w:val="26"/>
          <w:szCs w:val="26"/>
        </w:rPr>
      </w:pPr>
    </w:p>
    <w:p w14:paraId="63E287C2" w14:textId="6A92A726" w:rsidR="00AA33DA" w:rsidRDefault="00AA33DA" w:rsidP="00AA33DA">
      <w:pPr>
        <w:rPr>
          <w:sz w:val="26"/>
          <w:szCs w:val="26"/>
        </w:rPr>
      </w:pPr>
      <w:r>
        <w:rPr>
          <w:sz w:val="26"/>
          <w:szCs w:val="26"/>
        </w:rPr>
        <w:t>Group members:</w:t>
      </w:r>
      <w:r>
        <w:rPr>
          <w:sz w:val="26"/>
          <w:szCs w:val="26"/>
        </w:rPr>
        <w:tab/>
        <w:t>Taylor Watson</w:t>
      </w:r>
    </w:p>
    <w:p w14:paraId="17235D4F" w14:textId="14C5A146" w:rsidR="00AA33DA" w:rsidRDefault="00AA33DA" w:rsidP="00AA33DA">
      <w:pPr>
        <w:rPr>
          <w:sz w:val="26"/>
          <w:szCs w:val="26"/>
        </w:rPr>
      </w:pPr>
      <w:r>
        <w:rPr>
          <w:sz w:val="26"/>
          <w:szCs w:val="26"/>
        </w:rPr>
        <w:tab/>
      </w:r>
      <w:r>
        <w:rPr>
          <w:sz w:val="26"/>
          <w:szCs w:val="26"/>
        </w:rPr>
        <w:tab/>
      </w:r>
      <w:r>
        <w:rPr>
          <w:sz w:val="26"/>
          <w:szCs w:val="26"/>
        </w:rPr>
        <w:tab/>
        <w:t>Mohammed Wardeh</w:t>
      </w:r>
    </w:p>
    <w:p w14:paraId="7CC8ABF4" w14:textId="3979B251" w:rsidR="002B5A47" w:rsidRDefault="002B5A47" w:rsidP="00AA33DA">
      <w:pPr>
        <w:rPr>
          <w:sz w:val="26"/>
          <w:szCs w:val="26"/>
        </w:rPr>
      </w:pPr>
    </w:p>
    <w:p w14:paraId="0CBA9EE0" w14:textId="6E6DBBDB" w:rsidR="002B5A47" w:rsidRDefault="002B5A47" w:rsidP="00AA33DA">
      <w:pPr>
        <w:rPr>
          <w:sz w:val="26"/>
          <w:szCs w:val="26"/>
        </w:rPr>
      </w:pPr>
    </w:p>
    <w:p w14:paraId="02CCC184" w14:textId="0428894C" w:rsidR="002B5A47" w:rsidRDefault="002B5A47" w:rsidP="00AA33DA">
      <w:pPr>
        <w:rPr>
          <w:sz w:val="26"/>
          <w:szCs w:val="26"/>
        </w:rPr>
      </w:pPr>
    </w:p>
    <w:p w14:paraId="20D9F123" w14:textId="6404961E" w:rsidR="002B5A47" w:rsidRDefault="002B5A47" w:rsidP="00AA33DA">
      <w:pPr>
        <w:rPr>
          <w:sz w:val="26"/>
          <w:szCs w:val="26"/>
        </w:rPr>
      </w:pPr>
    </w:p>
    <w:p w14:paraId="1EFFE4E7" w14:textId="59FD29E3" w:rsidR="002B5A47" w:rsidRDefault="002B5A47" w:rsidP="00AA33DA">
      <w:pPr>
        <w:rPr>
          <w:sz w:val="26"/>
          <w:szCs w:val="26"/>
        </w:rPr>
      </w:pPr>
    </w:p>
    <w:p w14:paraId="33CB3BBF" w14:textId="77777777" w:rsidR="002B5A47" w:rsidRDefault="002B5A47" w:rsidP="002B5A47">
      <w:pPr>
        <w:jc w:val="right"/>
        <w:rPr>
          <w:sz w:val="26"/>
          <w:szCs w:val="26"/>
        </w:rPr>
      </w:pPr>
    </w:p>
    <w:p w14:paraId="5B200C09" w14:textId="77777777" w:rsidR="002B5A47" w:rsidRDefault="002B5A47" w:rsidP="002B5A47">
      <w:pPr>
        <w:jc w:val="right"/>
        <w:rPr>
          <w:sz w:val="26"/>
          <w:szCs w:val="26"/>
        </w:rPr>
      </w:pPr>
    </w:p>
    <w:p w14:paraId="342CF2B5" w14:textId="77777777" w:rsidR="002B5A47" w:rsidRDefault="002B5A47" w:rsidP="002B5A47">
      <w:pPr>
        <w:jc w:val="right"/>
        <w:rPr>
          <w:sz w:val="26"/>
          <w:szCs w:val="26"/>
        </w:rPr>
      </w:pPr>
    </w:p>
    <w:p w14:paraId="1903AD61" w14:textId="77777777" w:rsidR="002B5A47" w:rsidRDefault="002B5A47" w:rsidP="002B5A47">
      <w:pPr>
        <w:jc w:val="right"/>
        <w:rPr>
          <w:sz w:val="26"/>
          <w:szCs w:val="26"/>
        </w:rPr>
      </w:pPr>
    </w:p>
    <w:p w14:paraId="6F53FF56" w14:textId="77777777" w:rsidR="002B5A47" w:rsidRDefault="002B5A47" w:rsidP="002B5A47">
      <w:pPr>
        <w:jc w:val="right"/>
        <w:rPr>
          <w:sz w:val="26"/>
          <w:szCs w:val="26"/>
        </w:rPr>
      </w:pPr>
    </w:p>
    <w:p w14:paraId="75E9B220" w14:textId="77777777" w:rsidR="002B5A47" w:rsidRDefault="002B5A47" w:rsidP="002B5A47">
      <w:pPr>
        <w:jc w:val="right"/>
        <w:rPr>
          <w:sz w:val="26"/>
          <w:szCs w:val="26"/>
        </w:rPr>
      </w:pPr>
    </w:p>
    <w:p w14:paraId="01022874" w14:textId="77777777" w:rsidR="002B5A47" w:rsidRDefault="002B5A47" w:rsidP="002B5A47">
      <w:pPr>
        <w:jc w:val="right"/>
        <w:rPr>
          <w:sz w:val="26"/>
          <w:szCs w:val="26"/>
        </w:rPr>
      </w:pPr>
    </w:p>
    <w:p w14:paraId="23EE44A8" w14:textId="77777777" w:rsidR="002B5A47" w:rsidRDefault="002B5A47" w:rsidP="002B5A47">
      <w:pPr>
        <w:jc w:val="right"/>
        <w:rPr>
          <w:sz w:val="26"/>
          <w:szCs w:val="26"/>
        </w:rPr>
      </w:pPr>
    </w:p>
    <w:p w14:paraId="71924F16" w14:textId="77777777" w:rsidR="002B5A47" w:rsidRDefault="002B5A47" w:rsidP="002B5A47">
      <w:pPr>
        <w:jc w:val="right"/>
        <w:rPr>
          <w:sz w:val="26"/>
          <w:szCs w:val="26"/>
        </w:rPr>
      </w:pPr>
    </w:p>
    <w:p w14:paraId="7984150D" w14:textId="77777777" w:rsidR="002B5A47" w:rsidRDefault="002B5A47" w:rsidP="002B5A47">
      <w:pPr>
        <w:jc w:val="right"/>
        <w:rPr>
          <w:sz w:val="26"/>
          <w:szCs w:val="26"/>
        </w:rPr>
      </w:pPr>
    </w:p>
    <w:p w14:paraId="3C0AFC16" w14:textId="77777777" w:rsidR="002B5A47" w:rsidRDefault="002B5A47" w:rsidP="002B5A47">
      <w:pPr>
        <w:jc w:val="right"/>
        <w:rPr>
          <w:sz w:val="26"/>
          <w:szCs w:val="26"/>
        </w:rPr>
      </w:pPr>
    </w:p>
    <w:p w14:paraId="1B959A25" w14:textId="77777777" w:rsidR="002B5A47" w:rsidRDefault="002B5A47" w:rsidP="002B5A47">
      <w:pPr>
        <w:jc w:val="right"/>
        <w:rPr>
          <w:sz w:val="26"/>
          <w:szCs w:val="26"/>
        </w:rPr>
      </w:pPr>
    </w:p>
    <w:p w14:paraId="2BA1A5B4" w14:textId="77777777" w:rsidR="002B5A47" w:rsidRDefault="002B5A47" w:rsidP="002B5A47">
      <w:pPr>
        <w:jc w:val="right"/>
        <w:rPr>
          <w:sz w:val="26"/>
          <w:szCs w:val="26"/>
        </w:rPr>
      </w:pPr>
    </w:p>
    <w:p w14:paraId="11D228B1" w14:textId="77777777" w:rsidR="002B5A47" w:rsidRDefault="002B5A47" w:rsidP="002B5A47">
      <w:pPr>
        <w:jc w:val="right"/>
        <w:rPr>
          <w:sz w:val="26"/>
          <w:szCs w:val="26"/>
        </w:rPr>
      </w:pPr>
    </w:p>
    <w:p w14:paraId="4983744A" w14:textId="77777777" w:rsidR="002B5A47" w:rsidRDefault="002B5A47" w:rsidP="002B5A47">
      <w:pPr>
        <w:jc w:val="right"/>
        <w:rPr>
          <w:sz w:val="26"/>
          <w:szCs w:val="26"/>
        </w:rPr>
      </w:pPr>
    </w:p>
    <w:p w14:paraId="53FB305B" w14:textId="77777777" w:rsidR="002B5A47" w:rsidRDefault="002B5A47" w:rsidP="002B5A47">
      <w:pPr>
        <w:jc w:val="right"/>
        <w:rPr>
          <w:sz w:val="26"/>
          <w:szCs w:val="26"/>
        </w:rPr>
      </w:pPr>
    </w:p>
    <w:p w14:paraId="18881B12" w14:textId="77777777" w:rsidR="002B5A47" w:rsidRDefault="002B5A47" w:rsidP="002B5A47">
      <w:pPr>
        <w:jc w:val="right"/>
        <w:rPr>
          <w:sz w:val="26"/>
          <w:szCs w:val="26"/>
        </w:rPr>
      </w:pPr>
    </w:p>
    <w:p w14:paraId="1C67AE32" w14:textId="77777777" w:rsidR="002B5A47" w:rsidRDefault="002B5A47" w:rsidP="002B5A47">
      <w:pPr>
        <w:jc w:val="right"/>
        <w:rPr>
          <w:sz w:val="26"/>
          <w:szCs w:val="26"/>
        </w:rPr>
      </w:pPr>
    </w:p>
    <w:p w14:paraId="5E18D019" w14:textId="77777777" w:rsidR="002B5A47" w:rsidRDefault="002B5A47" w:rsidP="00CA79BA">
      <w:pPr>
        <w:rPr>
          <w:sz w:val="26"/>
          <w:szCs w:val="26"/>
        </w:rPr>
      </w:pPr>
    </w:p>
    <w:p w14:paraId="4945DDBE" w14:textId="77777777" w:rsidR="002B5A47" w:rsidRDefault="002B5A47" w:rsidP="002B5A47">
      <w:pPr>
        <w:jc w:val="right"/>
        <w:rPr>
          <w:sz w:val="26"/>
          <w:szCs w:val="26"/>
        </w:rPr>
      </w:pPr>
    </w:p>
    <w:p w14:paraId="603CDD9A" w14:textId="78F4253F" w:rsidR="002B5A47" w:rsidRDefault="002B5A47" w:rsidP="002B5A47">
      <w:pPr>
        <w:jc w:val="right"/>
        <w:rPr>
          <w:sz w:val="26"/>
          <w:szCs w:val="26"/>
        </w:rPr>
      </w:pPr>
      <w:r>
        <w:rPr>
          <w:sz w:val="26"/>
          <w:szCs w:val="26"/>
        </w:rPr>
        <w:t>Last update: 09/15/2021</w:t>
      </w:r>
    </w:p>
    <w:p w14:paraId="07B12C5A" w14:textId="77777777" w:rsidR="002B5A47" w:rsidRDefault="002B5A47">
      <w:pPr>
        <w:rPr>
          <w:sz w:val="36"/>
          <w:szCs w:val="36"/>
        </w:rPr>
        <w:sectPr w:rsidR="002B5A47" w:rsidSect="00A0702C">
          <w:pgSz w:w="12240" w:h="15840"/>
          <w:pgMar w:top="14" w:right="1440" w:bottom="1440" w:left="1440" w:header="720" w:footer="720" w:gutter="0"/>
          <w:cols w:space="720"/>
          <w:titlePg/>
          <w:docGrid w:linePitch="360"/>
        </w:sectPr>
      </w:pPr>
    </w:p>
    <w:p w14:paraId="5F1FDFFB" w14:textId="17E92727" w:rsidR="00AA33DA" w:rsidRDefault="002B5A47" w:rsidP="002B5A47">
      <w:pPr>
        <w:jc w:val="center"/>
        <w:rPr>
          <w:b/>
          <w:bCs/>
          <w:sz w:val="36"/>
          <w:szCs w:val="36"/>
        </w:rPr>
      </w:pPr>
      <w:r>
        <w:rPr>
          <w:b/>
          <w:bCs/>
          <w:sz w:val="36"/>
          <w:szCs w:val="36"/>
        </w:rPr>
        <w:lastRenderedPageBreak/>
        <w:t>Project Tracker</w:t>
      </w:r>
    </w:p>
    <w:p w14:paraId="668FBB96" w14:textId="331C6114" w:rsidR="002B5A47" w:rsidRDefault="002B5A47" w:rsidP="002B5A47">
      <w:pPr>
        <w:jc w:val="center"/>
        <w:rPr>
          <w:b/>
          <w:bCs/>
          <w:sz w:val="36"/>
          <w:szCs w:val="36"/>
        </w:rPr>
      </w:pPr>
    </w:p>
    <w:p w14:paraId="62C51235" w14:textId="4C8FB549" w:rsidR="002B5A47" w:rsidRDefault="002B5A47" w:rsidP="002B5A47">
      <w:pPr>
        <w:pBdr>
          <w:bottom w:val="single" w:sz="12" w:space="1" w:color="auto"/>
        </w:pBdr>
        <w:jc w:val="center"/>
        <w:rPr>
          <w:b/>
          <w:bCs/>
          <w:sz w:val="36"/>
          <w:szCs w:val="36"/>
        </w:rPr>
      </w:pPr>
      <w:r>
        <w:rPr>
          <w:b/>
          <w:bCs/>
          <w:sz w:val="36"/>
          <w:szCs w:val="36"/>
        </w:rPr>
        <w:t>Executive Summary</w:t>
      </w:r>
    </w:p>
    <w:p w14:paraId="402A8165" w14:textId="77777777" w:rsidR="002B5A47" w:rsidRDefault="002B5A47" w:rsidP="002B5A47">
      <w:pPr>
        <w:pBdr>
          <w:bottom w:val="single" w:sz="12" w:space="1" w:color="auto"/>
        </w:pBdr>
        <w:jc w:val="center"/>
        <w:rPr>
          <w:b/>
          <w:bCs/>
          <w:sz w:val="36"/>
          <w:szCs w:val="36"/>
        </w:rPr>
      </w:pPr>
    </w:p>
    <w:p w14:paraId="62F0D7B2" w14:textId="77777777" w:rsidR="002B5A47" w:rsidRPr="002B5A47" w:rsidRDefault="002B5A47" w:rsidP="002B5A47">
      <w:pPr>
        <w:jc w:val="center"/>
        <w:rPr>
          <w:b/>
          <w:bCs/>
          <w:sz w:val="36"/>
          <w:szCs w:val="36"/>
        </w:rPr>
      </w:pPr>
    </w:p>
    <w:p w14:paraId="373D4028" w14:textId="168AA8CA" w:rsidR="00AA33DA" w:rsidRDefault="00AA33DA" w:rsidP="00C64456">
      <w:pPr>
        <w:jc w:val="both"/>
        <w:rPr>
          <w:sz w:val="36"/>
          <w:szCs w:val="36"/>
        </w:rPr>
      </w:pPr>
      <w:r>
        <w:rPr>
          <w:sz w:val="36"/>
          <w:szCs w:val="36"/>
        </w:rPr>
        <w:tab/>
      </w:r>
    </w:p>
    <w:p w14:paraId="607A0E32" w14:textId="457F7293" w:rsidR="00DD293F" w:rsidRDefault="00DD293F" w:rsidP="00C64456">
      <w:pPr>
        <w:jc w:val="both"/>
        <w:rPr>
          <w:sz w:val="36"/>
          <w:szCs w:val="36"/>
        </w:rPr>
      </w:pPr>
    </w:p>
    <w:p w14:paraId="455B4625" w14:textId="77777777" w:rsidR="00DD293F" w:rsidRDefault="00DD293F" w:rsidP="00C64456">
      <w:pPr>
        <w:jc w:val="both"/>
        <w:rPr>
          <w:sz w:val="36"/>
          <w:szCs w:val="36"/>
        </w:rPr>
      </w:pPr>
    </w:p>
    <w:p w14:paraId="35642D5E" w14:textId="6F45C77A" w:rsidR="002B5A47" w:rsidRPr="002B5A47" w:rsidRDefault="002B5A47" w:rsidP="002B5A47">
      <w:pPr>
        <w:pStyle w:val="Heading1"/>
      </w:pPr>
      <w:r w:rsidRPr="002B5A47">
        <w:t>Background</w:t>
      </w:r>
    </w:p>
    <w:p w14:paraId="630285F5" w14:textId="0C0962B5" w:rsidR="002B5A47" w:rsidRDefault="002B5A47" w:rsidP="00DD293F">
      <w:r>
        <w:t xml:space="preserve">The market is saturated with project management tools: paid and free; complex and simple; customizable and flat. The problem this project is trying to solve focuses on the subject matter of the class core topic breadth vis-a-vis creating a project to solve a real-life problem. </w:t>
      </w:r>
      <w:r w:rsidR="007D67D2">
        <w:t>One may argue that a</w:t>
      </w:r>
      <w:r>
        <w:t xml:space="preserve"> real</w:t>
      </w:r>
      <w:r w:rsidR="007D67D2">
        <w:t>-</w:t>
      </w:r>
      <w:r>
        <w:t xml:space="preserve">life problem </w:t>
      </w:r>
      <w:r w:rsidR="007D67D2">
        <w:t>that requires computational capabilities may require a timeframe that exceeds the 10 weeks of the class – provided that the solution is a well-rounded and comprehensive one. The other challenge is the essential complexity of presenting any complex problem where the audience may not be relevant</w:t>
      </w:r>
      <w:r w:rsidR="00951C6E">
        <w:t xml:space="preserve"> to the problem</w:t>
      </w:r>
      <w:r w:rsidR="008B2DA5">
        <w:t xml:space="preserve">, consequently, may not be able to relate or appreciate the application. </w:t>
      </w:r>
    </w:p>
    <w:p w14:paraId="5F1C6A3B" w14:textId="60244747" w:rsidR="008B2DA5" w:rsidRDefault="008B2DA5" w:rsidP="00DD293F"/>
    <w:p w14:paraId="0DFF9CA6" w14:textId="519DA594" w:rsidR="009F3515" w:rsidRDefault="008B2DA5" w:rsidP="00DD293F">
      <w:r>
        <w:t xml:space="preserve">Therefore, our small team has decided to build a project development tracker. Almost all of software engineers and developers have used a similar tool in their lives. This will move the essential complexity of a life problem out of the way and have the audience focus on the technical aspects of building a </w:t>
      </w:r>
      <w:r w:rsidR="009F3515">
        <w:t xml:space="preserve">project in software engineering. </w:t>
      </w:r>
    </w:p>
    <w:p w14:paraId="27E6008D" w14:textId="3DAFD646" w:rsidR="00DD293F" w:rsidRDefault="00DD293F" w:rsidP="009F3515"/>
    <w:p w14:paraId="7D37A771" w14:textId="77777777" w:rsidR="00B263AB" w:rsidRDefault="00DD293F" w:rsidP="00DD293F">
      <w:pPr>
        <w:pStyle w:val="Heading1"/>
      </w:pPr>
      <w:r>
        <w:t>S</w:t>
      </w:r>
      <w:r w:rsidRPr="00DD293F">
        <w:t xml:space="preserve">oftware </w:t>
      </w:r>
      <w:r>
        <w:t>D</w:t>
      </w:r>
      <w:r w:rsidRPr="00DD293F">
        <w:t xml:space="preserve">evelopment </w:t>
      </w:r>
      <w:r>
        <w:t>M</w:t>
      </w:r>
      <w:r w:rsidRPr="00DD293F">
        <w:t>ethodolog</w:t>
      </w:r>
      <w:r>
        <w:t xml:space="preserve">y </w:t>
      </w:r>
    </w:p>
    <w:p w14:paraId="0F29793A" w14:textId="407C578E" w:rsidR="00DD293F" w:rsidRDefault="00DD293F" w:rsidP="00DD293F">
      <w:pPr>
        <w:pStyle w:val="Heading1"/>
      </w:pPr>
      <w:r>
        <w:t>Agile</w:t>
      </w:r>
    </w:p>
    <w:p w14:paraId="537B8CB8" w14:textId="66032638" w:rsidR="00DD293F" w:rsidRDefault="00DD293F" w:rsidP="00B263AB">
      <w:r>
        <w:t xml:space="preserve">The methodology we will follow to </w:t>
      </w:r>
      <w:r w:rsidR="00AD4420">
        <w:t xml:space="preserve">develop the project will be Agile. This enables us to iteratively release and improve </w:t>
      </w:r>
      <w:r w:rsidR="00AD4420" w:rsidRPr="00AD4420">
        <w:t xml:space="preserve">efficiency </w:t>
      </w:r>
      <w:r w:rsidR="00AD4420">
        <w:t xml:space="preserve">of development through </w:t>
      </w:r>
      <w:r w:rsidR="00B263AB">
        <w:t>quickly identifying fixes and defects and fixing them, so the project expectations are aligned early on. In the real world, agile is very helpful to users to realize benefits, use delivered features and suggest improvements.</w:t>
      </w:r>
    </w:p>
    <w:p w14:paraId="30B2A9F7" w14:textId="21DE18B3" w:rsidR="00DD293F" w:rsidRDefault="00DD293F" w:rsidP="00DD293F">
      <w:r>
        <w:lastRenderedPageBreak/>
        <w:fldChar w:fldCharType="begin"/>
      </w:r>
      <w:r>
        <w:instrText xml:space="preserve"> INCLUDEPICTURE "https://www.synopsys.com/blogs/software-security/wp-content/uploads/2017/03/agile-development.jpg" \* MERGEFORMATINET </w:instrText>
      </w:r>
      <w:r>
        <w:fldChar w:fldCharType="separate"/>
      </w:r>
      <w:r>
        <w:rPr>
          <w:noProof/>
        </w:rPr>
        <w:drawing>
          <wp:inline distT="0" distB="0" distL="0" distR="0" wp14:anchorId="056938BF" wp14:editId="47E47050">
            <wp:extent cx="5940839" cy="2396565"/>
            <wp:effectExtent l="0" t="0" r="3175" b="3810"/>
            <wp:docPr id="5" name="Picture 5" descr="Agile development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gile development methodolog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74698" cy="2410224"/>
                    </a:xfrm>
                    <a:prstGeom prst="rect">
                      <a:avLst/>
                    </a:prstGeom>
                    <a:noFill/>
                    <a:ln>
                      <a:noFill/>
                    </a:ln>
                  </pic:spPr>
                </pic:pic>
              </a:graphicData>
            </a:graphic>
          </wp:inline>
        </w:drawing>
      </w:r>
      <w:r>
        <w:fldChar w:fldCharType="end"/>
      </w:r>
    </w:p>
    <w:p w14:paraId="00260405" w14:textId="353FAD1F" w:rsidR="00B263AB" w:rsidRDefault="00B263AB" w:rsidP="00B263AB">
      <w:r w:rsidRPr="00B263AB">
        <w:t>Source: Synopsys</w:t>
      </w:r>
      <w:r>
        <w:t xml:space="preserve"> – url: </w:t>
      </w:r>
      <w:hyperlink r:id="rId8" w:history="1">
        <w:r w:rsidRPr="00097FBF">
          <w:rPr>
            <w:rStyle w:val="Hyperlink"/>
          </w:rPr>
          <w:t>https://www.debutinfotech.com/blog/agile-development-accelerating-your-business-in-an-offshore-software-development-environment</w:t>
        </w:r>
      </w:hyperlink>
      <w:r>
        <w:t xml:space="preserve">. </w:t>
      </w:r>
    </w:p>
    <w:p w14:paraId="66E13EC6" w14:textId="6A321AD4" w:rsidR="00B263AB" w:rsidRDefault="00B263AB" w:rsidP="00B263AB"/>
    <w:p w14:paraId="1F3C1C3F" w14:textId="707EBCDB" w:rsidR="00B263AB" w:rsidRDefault="00B263AB" w:rsidP="00B263AB">
      <w:pPr>
        <w:pStyle w:val="Heading1"/>
      </w:pPr>
      <w:r>
        <w:t xml:space="preserve">Version Control: </w:t>
      </w:r>
    </w:p>
    <w:p w14:paraId="7D7084FB" w14:textId="4BFAA620" w:rsidR="009F3515" w:rsidRDefault="00B263AB" w:rsidP="00C4014C">
      <w:r>
        <w:t>We created a</w:t>
      </w:r>
      <w:r w:rsidR="00A259CC">
        <w:t xml:space="preserve"> </w:t>
      </w:r>
      <w:r w:rsidR="00A259CC">
        <w:rPr>
          <w:rFonts w:ascii="Arial" w:hAnsi="Arial" w:cs="Arial"/>
        </w:rPr>
        <w:t xml:space="preserve">GitHub organization </w:t>
      </w:r>
      <w:r w:rsidR="003C7A0D">
        <w:t xml:space="preserve">under </w:t>
      </w:r>
      <w:hyperlink r:id="rId9" w:history="1">
        <w:r w:rsidR="00A259CC" w:rsidRPr="00097FBF">
          <w:rPr>
            <w:rStyle w:val="Hyperlink"/>
          </w:rPr>
          <w:t>https://github.com/ProTracking/projecTracker</w:t>
        </w:r>
      </w:hyperlink>
      <w:r w:rsidR="00A259CC">
        <w:t xml:space="preserve"> and then we created a GitHub repository under </w:t>
      </w:r>
      <w:proofErr w:type="spellStart"/>
      <w:r w:rsidR="00A259CC">
        <w:t>ProTracking</w:t>
      </w:r>
      <w:proofErr w:type="spellEnd"/>
      <w:r w:rsidR="00A259CC">
        <w:t xml:space="preserve"> Organization. Then we created a scaffold for the project </w:t>
      </w:r>
      <w:r w:rsidR="00AD5399">
        <w:t xml:space="preserve">following MVC design pattern. </w:t>
      </w:r>
    </w:p>
    <w:p w14:paraId="69C406F1" w14:textId="204B4C48" w:rsidR="00AD5399" w:rsidRDefault="00AD5399" w:rsidP="00C4014C"/>
    <w:p w14:paraId="2427EB8A" w14:textId="2E90BFDC" w:rsidR="00AD5399" w:rsidRDefault="00AD5399" w:rsidP="00030670">
      <w:pPr>
        <w:pStyle w:val="Heading1"/>
      </w:pPr>
      <w:r w:rsidRPr="00AD5399">
        <w:t>Project Management</w:t>
      </w:r>
    </w:p>
    <w:p w14:paraId="42F98AED" w14:textId="77777777" w:rsidR="003E1377" w:rsidRDefault="0039537F" w:rsidP="0039537F">
      <w:r>
        <w:t xml:space="preserve">GitHub Projects will be used to track the project progress. A Kanban board was created to track the status of the issues progress. </w:t>
      </w:r>
      <w:r w:rsidR="003E1377">
        <w:t xml:space="preserve">Creating user stories is a work in progress. </w:t>
      </w:r>
    </w:p>
    <w:p w14:paraId="6F5777C1" w14:textId="77777777" w:rsidR="003E1377" w:rsidRDefault="003E1377" w:rsidP="0039537F"/>
    <w:p w14:paraId="021D1DC3" w14:textId="619857B1" w:rsidR="00030670" w:rsidRDefault="003E1377" w:rsidP="003E1377">
      <w:pPr>
        <w:pStyle w:val="Heading1"/>
      </w:pPr>
      <w:r w:rsidRPr="003E1377">
        <w:t xml:space="preserve">Development </w:t>
      </w:r>
      <w:r>
        <w:t xml:space="preserve">Tech </w:t>
      </w:r>
      <w:r w:rsidRPr="003E1377">
        <w:t>Stack</w:t>
      </w:r>
    </w:p>
    <w:p w14:paraId="2C68FC91" w14:textId="1D94A163" w:rsidR="003E1377" w:rsidRDefault="003E1377" w:rsidP="003E1377">
      <w:r>
        <w:t>The following tech stack will be utilized</w:t>
      </w:r>
      <w:r w:rsidR="001E1990">
        <w:t xml:space="preserve"> to deliver the MVP product</w:t>
      </w:r>
      <w:r>
        <w:t xml:space="preserve">: </w:t>
      </w:r>
    </w:p>
    <w:p w14:paraId="73EAAE61" w14:textId="7FA9D2DA" w:rsidR="00F07E92" w:rsidRPr="00F07E92" w:rsidRDefault="003E1377" w:rsidP="00F07E92">
      <w:r>
        <w:t>1 -</w:t>
      </w:r>
      <w:r>
        <w:tab/>
      </w:r>
      <w:r w:rsidRPr="003E1377">
        <w:rPr>
          <w:b/>
          <w:bCs/>
        </w:rPr>
        <w:t>Backend</w:t>
      </w:r>
      <w:r>
        <w:t xml:space="preserve">: Java Spring Boot. </w:t>
      </w:r>
    </w:p>
    <w:p w14:paraId="7F661D43" w14:textId="310AEF08" w:rsidR="003E1377" w:rsidRDefault="003E1377" w:rsidP="003E1377">
      <w:r>
        <w:t>2 -</w:t>
      </w:r>
      <w:r>
        <w:tab/>
      </w:r>
      <w:r w:rsidRPr="003E1377">
        <w:rPr>
          <w:b/>
          <w:bCs/>
        </w:rPr>
        <w:t>Frontend</w:t>
      </w:r>
      <w:r>
        <w:t xml:space="preserve">: HTML, CSS, Bootstrap and React.js. </w:t>
      </w:r>
    </w:p>
    <w:p w14:paraId="0B80C6DF" w14:textId="40FDED6A" w:rsidR="00F07E92" w:rsidRPr="00F07E92" w:rsidRDefault="00F07E92" w:rsidP="003E1377">
      <w:r>
        <w:t>3 -</w:t>
      </w:r>
      <w:r>
        <w:tab/>
      </w:r>
      <w:r w:rsidRPr="00F07E92">
        <w:rPr>
          <w:b/>
          <w:bCs/>
        </w:rPr>
        <w:t>Database Management System</w:t>
      </w:r>
      <w:r>
        <w:t xml:space="preserve">: Postgres database. </w:t>
      </w:r>
    </w:p>
    <w:p w14:paraId="54299899" w14:textId="071A3442" w:rsidR="003E1377" w:rsidRDefault="0016494B" w:rsidP="003E1377">
      <w:r>
        <w:t>4</w:t>
      </w:r>
      <w:r w:rsidR="003E1377">
        <w:t xml:space="preserve"> -</w:t>
      </w:r>
      <w:r w:rsidR="003E1377">
        <w:tab/>
      </w:r>
      <w:r w:rsidR="003E1377" w:rsidRPr="003E1377">
        <w:rPr>
          <w:b/>
          <w:bCs/>
        </w:rPr>
        <w:t>State Management</w:t>
      </w:r>
      <w:r w:rsidR="003E1377">
        <w:t xml:space="preserve">: Apollo Client to manage data with </w:t>
      </w:r>
      <w:proofErr w:type="spellStart"/>
      <w:r w:rsidR="003E1377">
        <w:t>GraphQL</w:t>
      </w:r>
      <w:proofErr w:type="spellEnd"/>
      <w:r w:rsidR="003E1377">
        <w:t xml:space="preserve">. </w:t>
      </w:r>
    </w:p>
    <w:p w14:paraId="7988C564" w14:textId="6A001B91" w:rsidR="003E1377" w:rsidRDefault="003E1377" w:rsidP="003E1377"/>
    <w:p w14:paraId="1DC80C19" w14:textId="609661E5" w:rsidR="001E1990" w:rsidRDefault="001E1990" w:rsidP="001E1990">
      <w:pPr>
        <w:pStyle w:val="Heading1"/>
      </w:pPr>
      <w:r>
        <w:lastRenderedPageBreak/>
        <w:t>Testing</w:t>
      </w:r>
    </w:p>
    <w:p w14:paraId="043666B0" w14:textId="15F094FA" w:rsidR="001E1990" w:rsidRDefault="001E1990" w:rsidP="001E1990">
      <w:r w:rsidRPr="002846A5">
        <w:rPr>
          <w:b/>
          <w:bCs/>
        </w:rPr>
        <w:t>Backend</w:t>
      </w:r>
      <w:r>
        <w:t xml:space="preserve">: Junit tests will be written to develop </w:t>
      </w:r>
      <w:r w:rsidR="002846A5">
        <w:t xml:space="preserve">and perform regression testing. </w:t>
      </w:r>
    </w:p>
    <w:p w14:paraId="498FE7C7" w14:textId="25267662" w:rsidR="002846A5" w:rsidRDefault="002846A5" w:rsidP="001E1990">
      <w:r w:rsidRPr="002846A5">
        <w:rPr>
          <w:b/>
          <w:bCs/>
        </w:rPr>
        <w:t>Front</w:t>
      </w:r>
      <w:r>
        <w:rPr>
          <w:b/>
          <w:bCs/>
        </w:rPr>
        <w:t>-</w:t>
      </w:r>
      <w:r w:rsidRPr="002846A5">
        <w:rPr>
          <w:b/>
          <w:bCs/>
        </w:rPr>
        <w:t>end</w:t>
      </w:r>
      <w:r>
        <w:t xml:space="preserve">: React Testing Libraries and / or Mocha JavaScript testing framework will be used. </w:t>
      </w:r>
    </w:p>
    <w:p w14:paraId="196964BF" w14:textId="7360857A" w:rsidR="001E1990" w:rsidRDefault="001E1990" w:rsidP="002846A5">
      <w:pPr>
        <w:pStyle w:val="Heading1"/>
      </w:pPr>
      <w:r>
        <w:t>Build</w:t>
      </w:r>
    </w:p>
    <w:p w14:paraId="58ED813F" w14:textId="69057823" w:rsidR="002846A5" w:rsidRDefault="002846A5" w:rsidP="002846A5">
      <w:r>
        <w:t xml:space="preserve">Gradle building library will be used for the backend. </w:t>
      </w:r>
    </w:p>
    <w:p w14:paraId="11DECCBB" w14:textId="77777777" w:rsidR="002846A5" w:rsidRDefault="002846A5" w:rsidP="002846A5"/>
    <w:p w14:paraId="3D638941" w14:textId="3527E75F" w:rsidR="002846A5" w:rsidRDefault="001E1990" w:rsidP="002846A5">
      <w:pPr>
        <w:pStyle w:val="Heading1"/>
      </w:pPr>
      <w:r>
        <w:t>Deployment/Environment</w:t>
      </w:r>
    </w:p>
    <w:p w14:paraId="56E3F549" w14:textId="4F7ACE90" w:rsidR="002846A5" w:rsidRDefault="002846A5" w:rsidP="002846A5">
      <w:r>
        <w:t>The project will be deployed to Heroku. A Heroku CLI will be installed and prepared in case a deploy-when-ready (DWR) for tiny updates after conducting a smoke test.</w:t>
      </w:r>
    </w:p>
    <w:p w14:paraId="35534307" w14:textId="77777777" w:rsidR="002846A5" w:rsidRDefault="002846A5" w:rsidP="002846A5"/>
    <w:p w14:paraId="06AE0502" w14:textId="4E601DBD" w:rsidR="002846A5" w:rsidRDefault="001E1990" w:rsidP="002846A5">
      <w:pPr>
        <w:pStyle w:val="Heading1"/>
      </w:pPr>
      <w:r>
        <w:t>Continuous Integration</w:t>
      </w:r>
    </w:p>
    <w:p w14:paraId="5861ABC2" w14:textId="4B5F75E8" w:rsidR="002846A5" w:rsidRPr="009F3515" w:rsidRDefault="002846A5" w:rsidP="002846A5">
      <w:r>
        <w:t>GitHub Action will be used for tasks automation during SDLC</w:t>
      </w:r>
      <w:r w:rsidR="00C60CF8">
        <w:t xml:space="preserve"> to run testing scripts. Corresponding workflows for all pushing events will be created to run the jobs of automation testing. </w:t>
      </w:r>
    </w:p>
    <w:sectPr w:rsidR="002846A5" w:rsidRPr="009F3515" w:rsidSect="002B5A47">
      <w:pgSz w:w="12240" w:h="15840"/>
      <w:pgMar w:top="1872"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EFB"/>
    <w:rsid w:val="00030670"/>
    <w:rsid w:val="0011751E"/>
    <w:rsid w:val="0016494B"/>
    <w:rsid w:val="001E1990"/>
    <w:rsid w:val="002846A5"/>
    <w:rsid w:val="002B5A47"/>
    <w:rsid w:val="002B6CD6"/>
    <w:rsid w:val="0039537F"/>
    <w:rsid w:val="003C7A0D"/>
    <w:rsid w:val="003E1377"/>
    <w:rsid w:val="007D67D2"/>
    <w:rsid w:val="008B2DA5"/>
    <w:rsid w:val="00951C6E"/>
    <w:rsid w:val="00996221"/>
    <w:rsid w:val="009D34E4"/>
    <w:rsid w:val="009F3515"/>
    <w:rsid w:val="00A0702C"/>
    <w:rsid w:val="00A259CC"/>
    <w:rsid w:val="00AA33DA"/>
    <w:rsid w:val="00AD4420"/>
    <w:rsid w:val="00AD5399"/>
    <w:rsid w:val="00B263AB"/>
    <w:rsid w:val="00B46EF3"/>
    <w:rsid w:val="00C4014C"/>
    <w:rsid w:val="00C60CF8"/>
    <w:rsid w:val="00C64456"/>
    <w:rsid w:val="00CA79BA"/>
    <w:rsid w:val="00DD293F"/>
    <w:rsid w:val="00DD45AC"/>
    <w:rsid w:val="00E66EFB"/>
    <w:rsid w:val="00F07E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09AE9"/>
  <w15:chartTrackingRefBased/>
  <w15:docId w15:val="{6F6A3640-FCA0-6C48-A246-97B21F808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93F"/>
    <w:rPr>
      <w:rFonts w:ascii="Source Sans Pro" w:eastAsia="Times New Roman" w:hAnsi="Source Sans Pro" w:cs="Times New Roman"/>
    </w:rPr>
  </w:style>
  <w:style w:type="paragraph" w:styleId="Heading1">
    <w:name w:val="heading 1"/>
    <w:basedOn w:val="Normal"/>
    <w:link w:val="Heading1Char"/>
    <w:autoRedefine/>
    <w:uiPriority w:val="9"/>
    <w:qFormat/>
    <w:rsid w:val="002B5A47"/>
    <w:pPr>
      <w:keepNext/>
      <w:keepLines/>
      <w:spacing w:before="360" w:after="24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DD293F"/>
    <w:pPr>
      <w:keepNext/>
      <w:keepLines/>
      <w:spacing w:before="40"/>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4456"/>
    <w:rPr>
      <w:color w:val="0000FF"/>
      <w:u w:val="single"/>
    </w:rPr>
  </w:style>
  <w:style w:type="character" w:customStyle="1" w:styleId="d2l-offscreen">
    <w:name w:val="d2l-offscreen"/>
    <w:basedOn w:val="DefaultParagraphFont"/>
    <w:rsid w:val="00C64456"/>
  </w:style>
  <w:style w:type="character" w:customStyle="1" w:styleId="Heading1Char">
    <w:name w:val="Heading 1 Char"/>
    <w:basedOn w:val="DefaultParagraphFont"/>
    <w:link w:val="Heading1"/>
    <w:uiPriority w:val="9"/>
    <w:rsid w:val="002B5A47"/>
    <w:rPr>
      <w:rFonts w:ascii="Source Sans Pro" w:eastAsiaTheme="majorEastAsia" w:hAnsi="Source Sans Pro" w:cstheme="majorBidi"/>
      <w:b/>
      <w:color w:val="000000" w:themeColor="text1"/>
      <w:sz w:val="36"/>
      <w:szCs w:val="32"/>
    </w:rPr>
  </w:style>
  <w:style w:type="character" w:customStyle="1" w:styleId="Heading2Char">
    <w:name w:val="Heading 2 Char"/>
    <w:basedOn w:val="DefaultParagraphFont"/>
    <w:link w:val="Heading2"/>
    <w:uiPriority w:val="9"/>
    <w:rsid w:val="00DD293F"/>
    <w:rPr>
      <w:rFonts w:ascii="Source Sans Pro" w:eastAsiaTheme="majorEastAsia" w:hAnsi="Source Sans Pro" w:cstheme="majorBidi"/>
      <w:b/>
      <w:sz w:val="26"/>
      <w:szCs w:val="26"/>
    </w:rPr>
  </w:style>
  <w:style w:type="paragraph" w:styleId="NoSpacing">
    <w:name w:val="No Spacing"/>
    <w:uiPriority w:val="1"/>
    <w:qFormat/>
    <w:rsid w:val="00DD293F"/>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B263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052781">
      <w:bodyDiv w:val="1"/>
      <w:marLeft w:val="0"/>
      <w:marRight w:val="0"/>
      <w:marTop w:val="0"/>
      <w:marBottom w:val="0"/>
      <w:divBdr>
        <w:top w:val="none" w:sz="0" w:space="0" w:color="auto"/>
        <w:left w:val="none" w:sz="0" w:space="0" w:color="auto"/>
        <w:bottom w:val="none" w:sz="0" w:space="0" w:color="auto"/>
        <w:right w:val="none" w:sz="0" w:space="0" w:color="auto"/>
      </w:divBdr>
    </w:div>
    <w:div w:id="129713117">
      <w:bodyDiv w:val="1"/>
      <w:marLeft w:val="0"/>
      <w:marRight w:val="0"/>
      <w:marTop w:val="0"/>
      <w:marBottom w:val="0"/>
      <w:divBdr>
        <w:top w:val="none" w:sz="0" w:space="0" w:color="auto"/>
        <w:left w:val="none" w:sz="0" w:space="0" w:color="auto"/>
        <w:bottom w:val="none" w:sz="0" w:space="0" w:color="auto"/>
        <w:right w:val="none" w:sz="0" w:space="0" w:color="auto"/>
      </w:divBdr>
    </w:div>
    <w:div w:id="415127184">
      <w:bodyDiv w:val="1"/>
      <w:marLeft w:val="0"/>
      <w:marRight w:val="0"/>
      <w:marTop w:val="0"/>
      <w:marBottom w:val="0"/>
      <w:divBdr>
        <w:top w:val="none" w:sz="0" w:space="0" w:color="auto"/>
        <w:left w:val="none" w:sz="0" w:space="0" w:color="auto"/>
        <w:bottom w:val="none" w:sz="0" w:space="0" w:color="auto"/>
        <w:right w:val="none" w:sz="0" w:space="0" w:color="auto"/>
      </w:divBdr>
    </w:div>
    <w:div w:id="1005398544">
      <w:bodyDiv w:val="1"/>
      <w:marLeft w:val="0"/>
      <w:marRight w:val="0"/>
      <w:marTop w:val="0"/>
      <w:marBottom w:val="0"/>
      <w:divBdr>
        <w:top w:val="none" w:sz="0" w:space="0" w:color="auto"/>
        <w:left w:val="none" w:sz="0" w:space="0" w:color="auto"/>
        <w:bottom w:val="none" w:sz="0" w:space="0" w:color="auto"/>
        <w:right w:val="none" w:sz="0" w:space="0" w:color="auto"/>
      </w:divBdr>
      <w:divsChild>
        <w:div w:id="584220512">
          <w:marLeft w:val="0"/>
          <w:marRight w:val="0"/>
          <w:marTop w:val="0"/>
          <w:marBottom w:val="0"/>
          <w:divBdr>
            <w:top w:val="none" w:sz="0" w:space="0" w:color="auto"/>
            <w:left w:val="none" w:sz="0" w:space="0" w:color="auto"/>
            <w:bottom w:val="none" w:sz="0" w:space="0" w:color="auto"/>
            <w:right w:val="none" w:sz="0" w:space="0" w:color="auto"/>
          </w:divBdr>
        </w:div>
      </w:divsChild>
    </w:div>
    <w:div w:id="1503396281">
      <w:bodyDiv w:val="1"/>
      <w:marLeft w:val="0"/>
      <w:marRight w:val="0"/>
      <w:marTop w:val="0"/>
      <w:marBottom w:val="0"/>
      <w:divBdr>
        <w:top w:val="none" w:sz="0" w:space="0" w:color="auto"/>
        <w:left w:val="none" w:sz="0" w:space="0" w:color="auto"/>
        <w:bottom w:val="none" w:sz="0" w:space="0" w:color="auto"/>
        <w:right w:val="none" w:sz="0" w:space="0" w:color="auto"/>
      </w:divBdr>
    </w:div>
    <w:div w:id="1632439990">
      <w:bodyDiv w:val="1"/>
      <w:marLeft w:val="0"/>
      <w:marRight w:val="0"/>
      <w:marTop w:val="0"/>
      <w:marBottom w:val="0"/>
      <w:divBdr>
        <w:top w:val="none" w:sz="0" w:space="0" w:color="auto"/>
        <w:left w:val="none" w:sz="0" w:space="0" w:color="auto"/>
        <w:bottom w:val="none" w:sz="0" w:space="0" w:color="auto"/>
        <w:right w:val="none" w:sz="0" w:space="0" w:color="auto"/>
      </w:divBdr>
    </w:div>
    <w:div w:id="1717730009">
      <w:bodyDiv w:val="1"/>
      <w:marLeft w:val="0"/>
      <w:marRight w:val="0"/>
      <w:marTop w:val="0"/>
      <w:marBottom w:val="0"/>
      <w:divBdr>
        <w:top w:val="none" w:sz="0" w:space="0" w:color="auto"/>
        <w:left w:val="none" w:sz="0" w:space="0" w:color="auto"/>
        <w:bottom w:val="none" w:sz="0" w:space="0" w:color="auto"/>
        <w:right w:val="none" w:sz="0" w:space="0" w:color="auto"/>
      </w:divBdr>
    </w:div>
    <w:div w:id="1749813165">
      <w:bodyDiv w:val="1"/>
      <w:marLeft w:val="0"/>
      <w:marRight w:val="0"/>
      <w:marTop w:val="0"/>
      <w:marBottom w:val="0"/>
      <w:divBdr>
        <w:top w:val="none" w:sz="0" w:space="0" w:color="auto"/>
        <w:left w:val="none" w:sz="0" w:space="0" w:color="auto"/>
        <w:bottom w:val="none" w:sz="0" w:space="0" w:color="auto"/>
        <w:right w:val="none" w:sz="0" w:space="0" w:color="auto"/>
      </w:divBdr>
    </w:div>
    <w:div w:id="1797796206">
      <w:bodyDiv w:val="1"/>
      <w:marLeft w:val="0"/>
      <w:marRight w:val="0"/>
      <w:marTop w:val="0"/>
      <w:marBottom w:val="0"/>
      <w:divBdr>
        <w:top w:val="none" w:sz="0" w:space="0" w:color="auto"/>
        <w:left w:val="none" w:sz="0" w:space="0" w:color="auto"/>
        <w:bottom w:val="none" w:sz="0" w:space="0" w:color="auto"/>
        <w:right w:val="none" w:sz="0" w:space="0" w:color="auto"/>
      </w:divBdr>
    </w:div>
    <w:div w:id="1802382262">
      <w:bodyDiv w:val="1"/>
      <w:marLeft w:val="0"/>
      <w:marRight w:val="0"/>
      <w:marTop w:val="0"/>
      <w:marBottom w:val="0"/>
      <w:divBdr>
        <w:top w:val="none" w:sz="0" w:space="0" w:color="auto"/>
        <w:left w:val="none" w:sz="0" w:space="0" w:color="auto"/>
        <w:bottom w:val="none" w:sz="0" w:space="0" w:color="auto"/>
        <w:right w:val="none" w:sz="0" w:space="0" w:color="auto"/>
      </w:divBdr>
    </w:div>
    <w:div w:id="2013607116">
      <w:bodyDiv w:val="1"/>
      <w:marLeft w:val="0"/>
      <w:marRight w:val="0"/>
      <w:marTop w:val="0"/>
      <w:marBottom w:val="0"/>
      <w:divBdr>
        <w:top w:val="none" w:sz="0" w:space="0" w:color="auto"/>
        <w:left w:val="none" w:sz="0" w:space="0" w:color="auto"/>
        <w:bottom w:val="none" w:sz="0" w:space="0" w:color="auto"/>
        <w:right w:val="none" w:sz="0" w:space="0" w:color="auto"/>
      </w:divBdr>
    </w:div>
    <w:div w:id="212264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butinfotech.com/blog/agile-development-accelerating-your-business-in-an-offshore-software-development-environment" TargetMode="Externa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github.com/ProTracking/projecTrack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F3EAE-8141-494A-94D9-A7E4C6A25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5</Pages>
  <Words>617</Words>
  <Characters>351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deh, Mohammed A</dc:creator>
  <cp:keywords/>
  <dc:description/>
  <cp:lastModifiedBy>Wardeh, Mohammed A</cp:lastModifiedBy>
  <cp:revision>7</cp:revision>
  <dcterms:created xsi:type="dcterms:W3CDTF">2021-09-15T21:25:00Z</dcterms:created>
  <dcterms:modified xsi:type="dcterms:W3CDTF">2021-09-17T00:52:00Z</dcterms:modified>
</cp:coreProperties>
</file>